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  <w:gridCol w:w="7288"/>
      </w:tblGrid>
      <w:tr w:rsidR="0062240A" w14:paraId="4D98804F" w14:textId="77777777" w:rsidTr="00083285">
        <w:tc>
          <w:tcPr>
            <w:tcW w:w="8208" w:type="dxa"/>
            <w:hideMark/>
          </w:tcPr>
          <w:p w14:paraId="10DC7FFA" w14:textId="77777777" w:rsidR="0062240A" w:rsidRDefault="00622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 ĐẠI HỌC SƯ PHẠM KỸ THUẬT TP. HỒ CHÍ MINH</w:t>
            </w:r>
          </w:p>
          <w:p w14:paraId="762652EA" w14:textId="77777777" w:rsidR="0062240A" w:rsidRPr="00981A2C" w:rsidRDefault="0062240A" w:rsidP="00B72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OA </w:t>
            </w:r>
            <w:r w:rsidR="00B722A3"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ỆN – ĐIỆN TỬ</w:t>
            </w:r>
          </w:p>
          <w:p w14:paraId="3747C495" w14:textId="77777777" w:rsidR="00CB24B8" w:rsidRPr="00981A2C" w:rsidRDefault="00CB24B8" w:rsidP="00B72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NH: CÔNG NGHỆ KỸ THUẬT ĐIỆN TỬ TRUYỀN THÔNG</w:t>
            </w:r>
          </w:p>
        </w:tc>
        <w:tc>
          <w:tcPr>
            <w:tcW w:w="7380" w:type="dxa"/>
            <w:hideMark/>
          </w:tcPr>
          <w:p w14:paraId="574D5F6B" w14:textId="77777777" w:rsidR="0062240A" w:rsidRPr="00687BCC" w:rsidRDefault="00622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4E527D2A" w14:textId="2B3A52DC" w:rsidR="0062240A" w:rsidRPr="00687BCC" w:rsidRDefault="00687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A985B" wp14:editId="1708E85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86690</wp:posOffset>
                      </wp:positionV>
                      <wp:extent cx="1905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3B5D2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4.7pt" to="25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" strokecolor="black [3040]"/>
                  </w:pict>
                </mc:Fallback>
              </mc:AlternateContent>
            </w:r>
            <w:proofErr w:type="spellStart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</w:tc>
      </w:tr>
    </w:tbl>
    <w:p w14:paraId="6E7F3E8C" w14:textId="1EA140A9" w:rsidR="0062240A" w:rsidRDefault="00687BCC" w:rsidP="00E6015A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B0CF8" wp14:editId="4FE38C1D">
                <wp:simplePos x="0" y="0"/>
                <wp:positionH relativeFrom="column">
                  <wp:posOffset>1809115</wp:posOffset>
                </wp:positionH>
                <wp:positionV relativeFrom="paragraph">
                  <wp:posOffset>17145</wp:posOffset>
                </wp:positionV>
                <wp:extent cx="1495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89D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.35pt" to="260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" strokecolor="black [3040]"/>
            </w:pict>
          </mc:Fallback>
        </mc:AlternateContent>
      </w:r>
      <w:r w:rsidR="0062240A">
        <w:rPr>
          <w:rFonts w:ascii="Times New Roman" w:hAnsi="Times New Roman" w:cs="Times New Roman"/>
          <w:b/>
          <w:sz w:val="32"/>
          <w:szCs w:val="32"/>
          <w:lang w:val="vi-VN"/>
        </w:rPr>
        <w:t>PHIẾU ĐÁNH GIÁ ĐỒ ÁN TỐT NGHIỆP</w:t>
      </w:r>
      <w:r w:rsidR="0062240A">
        <w:rPr>
          <w:rFonts w:ascii="Times New Roman" w:hAnsi="Times New Roman" w:cs="Times New Roman"/>
          <w:b/>
          <w:sz w:val="32"/>
          <w:szCs w:val="32"/>
        </w:rPr>
        <w:t xml:space="preserve"> CỦA GIẢNG VIÊN </w:t>
      </w:r>
      <w:r w:rsidR="00691ED5">
        <w:rPr>
          <w:rFonts w:ascii="Times New Roman" w:hAnsi="Times New Roman" w:cs="Times New Roman"/>
          <w:b/>
          <w:sz w:val="32"/>
          <w:szCs w:val="32"/>
        </w:rPr>
        <w:t>PHẢN BIỆN</w:t>
      </w:r>
    </w:p>
    <w:p w14:paraId="228F779F" w14:textId="77777777" w:rsidR="0062240A" w:rsidRDefault="0062240A" w:rsidP="00E6015A">
      <w:pPr>
        <w:spacing w:after="0" w:line="240" w:lineRule="auto"/>
        <w:ind w:left="-90" w:right="-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10268E">
        <w:rPr>
          <w:rFonts w:ascii="Times New Roman" w:hAnsi="Times New Roman" w:cs="Times New Roman"/>
        </w:rPr>
        <w:tab/>
      </w:r>
      <w:r w:rsidR="00E6015A">
        <w:rPr>
          <w:rFonts w:ascii="Times New Roman" w:hAnsi="Times New Roman" w:cs="Times New Roman"/>
        </w:rPr>
        <w:t>MSSV</w:t>
      </w:r>
      <w:r w:rsidR="0010268E">
        <w:rPr>
          <w:rFonts w:ascii="Times New Roman" w:hAnsi="Times New Roman" w:cs="Times New Roman"/>
        </w:rPr>
        <w:t>:</w:t>
      </w:r>
    </w:p>
    <w:p w14:paraId="74ECE4DA" w14:textId="77777777" w:rsidR="0062240A" w:rsidRDefault="0062240A" w:rsidP="00E6015A">
      <w:pPr>
        <w:spacing w:before="240" w:after="240" w:line="240" w:lineRule="auto"/>
        <w:ind w:left="-86" w:right="-6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5637" w:type="dxa"/>
        <w:jc w:val="center"/>
        <w:tblLook w:val="04A0" w:firstRow="1" w:lastRow="0" w:firstColumn="1" w:lastColumn="0" w:noHBand="0" w:noVBand="1"/>
      </w:tblPr>
      <w:tblGrid>
        <w:gridCol w:w="1413"/>
        <w:gridCol w:w="2759"/>
        <w:gridCol w:w="3113"/>
        <w:gridCol w:w="3457"/>
        <w:gridCol w:w="3602"/>
        <w:gridCol w:w="1293"/>
      </w:tblGrid>
      <w:tr w:rsidR="009D0DD8" w:rsidRPr="00BD7F3C" w14:paraId="49604BA5" w14:textId="77777777" w:rsidTr="00CD5314">
        <w:trPr>
          <w:trHeight w:val="273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7415" w14:textId="77777777" w:rsidR="0062240A" w:rsidRPr="009D0DD8" w:rsidRDefault="009D0DD8" w:rsidP="00BF75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DD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ội</w:t>
            </w:r>
            <w:proofErr w:type="spellEnd"/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63142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Yếu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C6C77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A19F9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á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35254" w14:textId="77777777" w:rsidR="0062240A" w:rsidRPr="00BD7F3C" w:rsidRDefault="0062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ỏi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A3783" w14:textId="77777777" w:rsidR="0062240A" w:rsidRPr="00401368" w:rsidRDefault="0040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9D0DD8" w:rsidRPr="00BD7F3C" w14:paraId="46181B17" w14:textId="77777777" w:rsidTr="00CD5314">
        <w:trPr>
          <w:trHeight w:val="152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2D57B" w14:textId="77777777" w:rsidR="00EE37B0" w:rsidRPr="00BD7F3C" w:rsidRDefault="00EE37B0" w:rsidP="00BF7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48FAC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6"/>
            <w:bookmarkStart w:id="1" w:name="OLE_LINK5"/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bookmarkEnd w:id="1"/>
          </w:p>
          <w:p w14:paraId="0B0897F9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46"/>
            <w:bookmarkStart w:id="3" w:name="OLE_LINK47"/>
            <w:bookmarkStart w:id="4" w:name="OLE_LINK48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2"/>
            <w:bookmarkEnd w:id="3"/>
            <w:bookmarkEnd w:id="4"/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AE0CE" w14:textId="77777777" w:rsidR="00EE37B0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heo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5" w:name="OLE_LINK49"/>
            <w:bookmarkStart w:id="6" w:name="OLE_LINK50"/>
            <w:bookmarkStart w:id="7" w:name="OLE_LINK55"/>
          </w:p>
          <w:p w14:paraId="134F2544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bookmarkEnd w:id="5"/>
            <w:bookmarkEnd w:id="6"/>
            <w:bookmarkEnd w:id="7"/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560CB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heo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,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F2357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56"/>
            <w:bookmarkStart w:id="9" w:name="OLE_LINK57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8"/>
            <w:bookmarkEnd w:id="9"/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B810C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heo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ặ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264EE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6C173" w14:textId="77777777" w:rsidR="00EE37B0" w:rsidRPr="00BD7F3C" w:rsidRDefault="00EE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27A9C091" w14:textId="77777777" w:rsidTr="00CD531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411AE" w14:textId="77777777" w:rsidR="00EE37B0" w:rsidRPr="00BD7F3C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Cơ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sở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huyết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70F42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36"/>
            <w:bookmarkStart w:id="11" w:name="OLE_LINK37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"/>
            <w:bookmarkEnd w:id="11"/>
          </w:p>
          <w:p w14:paraId="30D14905" w14:textId="77777777" w:rsidR="00EE37B0" w:rsidRPr="00BD7F3C" w:rsidRDefault="00EE37B0" w:rsidP="009F65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OLE_LINK53"/>
            <w:bookmarkStart w:id="13" w:name="OLE_LINK54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9F65E4">
              <w:rPr>
                <w:rFonts w:ascii="Times New Roman" w:hAnsi="Times New Roman" w:cs="Times New Roman"/>
                <w:i/>
                <w:sz w:val="24"/>
                <w:szCs w:val="24"/>
              </w:rPr>
              <w:t>Chưa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12"/>
            <w:bookmarkEnd w:id="13"/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B09D3" w14:textId="77777777" w:rsidR="00EE37B0" w:rsidRPr="00BD7F3C" w:rsidRDefault="009F65E4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rích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 w:rsidR="00EE37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  <w:r w:rsidR="00EE3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ài</w:t>
            </w:r>
            <w:proofErr w:type="spellEnd"/>
            <w:r w:rsidR="00EE3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4C8A8" w14:textId="77777777" w:rsidR="00EE37B0" w:rsidRPr="00BD7F3C" w:rsidRDefault="00EE37B0" w:rsidP="00CB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3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2A92C" w14:textId="77777777" w:rsidR="00EE37B0" w:rsidRPr="00BD7F3C" w:rsidRDefault="00EE37B0" w:rsidP="000A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íc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50FC84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3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40D46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íc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9F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65E4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E0E8C" w14:textId="77777777" w:rsidR="00EE37B0" w:rsidRPr="00BD7F3C" w:rsidRDefault="00EE37B0" w:rsidP="00CB2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OLE_LINK51"/>
            <w:bookmarkStart w:id="15" w:name="OLE_LINK52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14"/>
            <w:bookmarkEnd w:id="15"/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DBB6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0A35F335" w14:textId="77777777" w:rsidTr="00CD5314">
        <w:trPr>
          <w:trHeight w:val="1943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D406F" w14:textId="77777777" w:rsidR="00EE37B0" w:rsidRPr="00BD7F3C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hiết</w:t>
            </w:r>
            <w:proofErr w:type="spellEnd"/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DC049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B681D1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OLE_LINK58"/>
            <w:bookmarkStart w:id="17" w:name="OLE_LINK59"/>
            <w:bookmarkStart w:id="18" w:name="OLE_LINK1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16"/>
            <w:bookmarkEnd w:id="17"/>
            <w:bookmarkEnd w:id="18"/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F0BD6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5F392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OLE_LINK60"/>
            <w:bookmarkStart w:id="20" w:name="OLE_LINK61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19"/>
            <w:bookmarkEnd w:id="20"/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E1849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65FBF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3D0D7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38"/>
            <w:bookmarkStart w:id="22" w:name="OLE_LINK39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1"/>
            <w:bookmarkEnd w:id="22"/>
          </w:p>
          <w:p w14:paraId="309FB9A0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OLE_LINK62"/>
            <w:bookmarkStart w:id="24" w:name="OLE_LINK63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23"/>
            <w:bookmarkEnd w:id="24"/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0E9CA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9D0DD8" w:rsidRPr="00BD7F3C" w14:paraId="01407688" w14:textId="77777777" w:rsidTr="00CD531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FDF71" w14:textId="77777777" w:rsidR="00EE37B0" w:rsidRPr="00ED40FE" w:rsidRDefault="00EE37B0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40FE">
              <w:rPr>
                <w:rFonts w:ascii="Times New Roman" w:hAnsi="Times New Roman" w:cs="Times New Roman"/>
                <w:b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BCBD1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6DBA1" w14:textId="77777777" w:rsidR="00EE37B0" w:rsidRPr="00BD7F3C" w:rsidRDefault="00EE37B0" w:rsidP="00ED4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8CFF" w14:textId="1235579D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="00CD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31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CD5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206DB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A878" w14:textId="236EE6E5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F7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0C6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="00F720C6"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="00D90C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90C4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D9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C4A">
              <w:rPr>
                <w:rFonts w:ascii="Times New Roman" w:hAnsi="Times New Roman" w:cs="Times New Roman"/>
                <w:sz w:val="24"/>
                <w:szCs w:val="24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4E42D" w14:textId="77777777" w:rsidR="00EE37B0" w:rsidRPr="00BD7F3C" w:rsidRDefault="00EE37B0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D40F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2715C" w14:textId="709CB641" w:rsidR="00EE37B0" w:rsidRPr="00BD7F3C" w:rsidRDefault="00F720C6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40"/>
            <w:bookmarkStart w:id="26" w:name="OLE_LINK4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EE37B0"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  <w:bookmarkEnd w:id="26"/>
          </w:p>
          <w:p w14:paraId="6523962F" w14:textId="77777777" w:rsidR="00EE37B0" w:rsidRPr="00BD7F3C" w:rsidRDefault="00EE37B0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OLE_LINK2"/>
            <w:bookmarkStart w:id="28" w:name="OLE_LINK7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27"/>
            <w:bookmarkEnd w:id="28"/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57905" w14:textId="77777777" w:rsidR="00EE37B0" w:rsidRPr="00BD7F3C" w:rsidRDefault="00EE37B0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9D0DD8" w:rsidRPr="00BD7F3C" w14:paraId="33F74BA3" w14:textId="77777777" w:rsidTr="00CD531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FFE59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ết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quả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</w:p>
          <w:p w14:paraId="7D9D65FC" w14:textId="77777777" w:rsidR="00401368" w:rsidRPr="00BD7F3C" w:rsidRDefault="00213FC3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1368"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="00401368"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1368"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E6F18" w14:textId="77777777" w:rsidR="00401368" w:rsidRPr="00981A2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ưa nêu được tất cả những kết quả đã làm được thông qua hình ảnh, bảng biểu, </w:t>
            </w:r>
          </w:p>
          <w:p w14:paraId="33D8B539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OLE_LINK8"/>
            <w:bookmarkStart w:id="30" w:name="OLE_LINK9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bookmarkEnd w:id="29"/>
            <w:bookmarkEnd w:id="30"/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D2CD1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D10FC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18330" w14:textId="615E611F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CD53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D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314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="00CD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32BB00" w14:textId="77777777" w:rsidR="00401368" w:rsidRPr="00BD7F3C" w:rsidRDefault="00401368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CE4DC" w14:textId="7CC0DF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x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="00CD5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4C169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CABCB" w14:textId="77777777" w:rsidR="00401368" w:rsidRPr="00BD7F3C" w:rsidRDefault="00401368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D8" w:rsidRPr="00BD7F3C" w14:paraId="63D7DD08" w14:textId="77777777" w:rsidTr="00CD5314">
        <w:trPr>
          <w:trHeight w:val="188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D6B3B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luậ</w:t>
            </w:r>
            <w:r w:rsidR="008620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213FC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50A7870E" w14:textId="77777777" w:rsidR="00401368" w:rsidRPr="00BD7F3C" w:rsidRDefault="00401368" w:rsidP="00BF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Hướng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phát</w:t>
            </w:r>
            <w:proofErr w:type="spellEnd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50F02" w14:textId="77777777" w:rsidR="00401368" w:rsidRPr="00981A2C" w:rsidRDefault="00401368" w:rsidP="00CB2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1A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ưa nêu rõ những kết quả đạt được một cách rõ ràng dựa vào mục tiêu. </w:t>
            </w:r>
          </w:p>
          <w:p w14:paraId="654DA148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13406" w14:textId="167AEE80" w:rsidR="00401368" w:rsidRPr="00BD7F3C" w:rsidRDefault="00401368" w:rsidP="009A41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5C775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1C852" w14:textId="32F8CA52" w:rsidR="00401368" w:rsidRPr="00BD7F3C" w:rsidRDefault="00401368" w:rsidP="009D0DD8">
            <w:pPr>
              <w:tabs>
                <w:tab w:val="left" w:leader="dot" w:pos="9469"/>
              </w:tabs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ướ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CEAC28" w14:textId="77777777" w:rsidR="00401368" w:rsidRPr="00BD7F3C" w:rsidRDefault="00401368" w:rsidP="00CB2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/4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F6779" w14:textId="043F5A06" w:rsidR="00401368" w:rsidRPr="00BD7F3C" w:rsidRDefault="00401368" w:rsidP="009A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4"/>
            <w:bookmarkStart w:id="32" w:name="OLE_LINK45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0C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B6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ướng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bookmarkEnd w:id="31"/>
          <w:bookmarkEnd w:id="32"/>
          <w:p w14:paraId="65219134" w14:textId="77777777" w:rsidR="00401368" w:rsidRPr="00BD7F3C" w:rsidRDefault="00401368" w:rsidP="00CB24B8">
            <w:pPr>
              <w:tabs>
                <w:tab w:val="left" w:leader="dot" w:pos="94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tất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ả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cầu</w:t>
            </w:r>
            <w:proofErr w:type="spellEnd"/>
            <w:r w:rsidRPr="00BD7F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C68A8" w14:textId="77777777" w:rsidR="00401368" w:rsidRPr="00BD7F3C" w:rsidRDefault="00401368" w:rsidP="00CB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CB24B8" w:rsidRPr="00BD7F3C" w14:paraId="32E5A6C2" w14:textId="77777777" w:rsidTr="009D0DD8">
        <w:trPr>
          <w:trHeight w:val="692"/>
          <w:jc w:val="center"/>
        </w:trPr>
        <w:tc>
          <w:tcPr>
            <w:tcW w:w="10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F1D05" w14:textId="77777777" w:rsidR="00CB24B8" w:rsidRPr="00BD7F3C" w:rsidRDefault="00CB24B8" w:rsidP="00BF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ết luận: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21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E09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sym w:font="Wingdings" w:char="F06F"/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Cho bảo vệ</w:t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E092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sym w:font="Wingdings" w:char="F06F"/>
            </w:r>
            <w:r w:rsidRPr="00BD7F3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Không cho bảo vệ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91398" w14:textId="77777777" w:rsidR="00CB24B8" w:rsidRPr="00401368" w:rsidRDefault="00401368" w:rsidP="00CB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192B3" w14:textId="77777777" w:rsidR="00CB24B8" w:rsidRPr="00BD7F3C" w:rsidRDefault="00CB24B8" w:rsidP="00CB24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3B3020" w14:textId="203B77FC" w:rsidR="00612FB6" w:rsidRDefault="00612FB6" w:rsidP="00612FB6">
      <w:pPr>
        <w:pStyle w:val="ListParagraph"/>
        <w:numPr>
          <w:ilvl w:val="0"/>
          <w:numId w:val="9"/>
        </w:numPr>
        <w:tabs>
          <w:tab w:val="left" w:leader="dot" w:pos="1341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FB6">
        <w:rPr>
          <w:rFonts w:ascii="Times New Roman" w:hAnsi="Times New Roman" w:cs="Times New Roman"/>
          <w:b/>
          <w:sz w:val="24"/>
          <w:szCs w:val="24"/>
        </w:rPr>
        <w:t>Lưu</w:t>
      </w:r>
      <w:proofErr w:type="spellEnd"/>
      <w:r w:rsidRPr="00612FB6">
        <w:rPr>
          <w:rFonts w:ascii="Times New Roman" w:hAnsi="Times New Roman" w:cs="Times New Roman"/>
          <w:b/>
          <w:sz w:val="24"/>
          <w:szCs w:val="24"/>
        </w:rPr>
        <w:t xml:space="preserve"> ý:</w:t>
      </w:r>
      <w:r w:rsidRPr="00612FB6">
        <w:rPr>
          <w:rFonts w:ascii="Times New Roman" w:hAnsi="Times New Roman" w:cs="Times New Roman"/>
          <w:sz w:val="24"/>
          <w:szCs w:val="24"/>
        </w:rPr>
        <w:t xml:space="preserve"> </w:t>
      </w:r>
      <w:r w:rsidR="00401368">
        <w:rPr>
          <w:rFonts w:ascii="Times New Roman" w:hAnsi="Times New Roman" w:cs="Times New Roman"/>
          <w:bCs/>
          <w:sz w:val="24"/>
          <w:szCs w:val="24"/>
        </w:rPr>
        <w:t xml:space="preserve">GVHD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Yếu</w:t>
      </w:r>
      <w:proofErr w:type="spellEnd"/>
      <w:r w:rsidR="00CD5314">
        <w:rPr>
          <w:rFonts w:ascii="Times New Roman" w:hAnsi="Times New Roman" w:cs="Times New Roman"/>
          <w:bCs/>
          <w:sz w:val="24"/>
          <w:szCs w:val="24"/>
        </w:rPr>
        <w:t xml:space="preserve"> (Y) </w:t>
      </w:r>
      <w:r w:rsidR="0040136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Trung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Bình</w:t>
      </w:r>
      <w:proofErr w:type="spellEnd"/>
      <w:r w:rsidR="00CD5314">
        <w:rPr>
          <w:rFonts w:ascii="Times New Roman" w:hAnsi="Times New Roman" w:cs="Times New Roman"/>
          <w:bCs/>
          <w:sz w:val="24"/>
          <w:szCs w:val="24"/>
        </w:rPr>
        <w:t xml:space="preserve"> (TB) –</w:t>
      </w:r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Khá</w:t>
      </w:r>
      <w:proofErr w:type="spellEnd"/>
      <w:r w:rsidR="00CD5314">
        <w:rPr>
          <w:rFonts w:ascii="Times New Roman" w:hAnsi="Times New Roman" w:cs="Times New Roman"/>
          <w:bCs/>
          <w:sz w:val="24"/>
          <w:szCs w:val="24"/>
        </w:rPr>
        <w:t xml:space="preserve"> (K) </w:t>
      </w:r>
      <w:r w:rsidR="0040136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Giỏi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314">
        <w:rPr>
          <w:rFonts w:ascii="Times New Roman" w:hAnsi="Times New Roman" w:cs="Times New Roman"/>
          <w:bCs/>
          <w:sz w:val="24"/>
          <w:szCs w:val="24"/>
        </w:rPr>
        <w:t xml:space="preserve">(G)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mục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1368">
        <w:rPr>
          <w:rFonts w:ascii="Times New Roman" w:hAnsi="Times New Roman" w:cs="Times New Roman"/>
          <w:bCs/>
          <w:sz w:val="24"/>
          <w:szCs w:val="24"/>
        </w:rPr>
        <w:t>chung</w:t>
      </w:r>
      <w:proofErr w:type="spellEnd"/>
      <w:r w:rsidR="00401368">
        <w:rPr>
          <w:rFonts w:ascii="Times New Roman" w:hAnsi="Times New Roman" w:cs="Times New Roman"/>
          <w:bCs/>
          <w:sz w:val="24"/>
          <w:szCs w:val="24"/>
        </w:rPr>
        <w:t>”</w:t>
      </w:r>
      <w:r w:rsidRPr="00612FB6">
        <w:rPr>
          <w:rFonts w:ascii="Times New Roman" w:hAnsi="Times New Roman" w:cs="Times New Roman"/>
          <w:bCs/>
          <w:sz w:val="24"/>
          <w:szCs w:val="24"/>
        </w:rPr>
        <w:t>.</w:t>
      </w:r>
      <w:r w:rsidRPr="00612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218B0" w14:textId="77777777" w:rsidR="00994081" w:rsidRDefault="0062240A" w:rsidP="00BD7F3C">
      <w:pPr>
        <w:spacing w:before="120" w:after="120"/>
      </w:pPr>
      <w:proofErr w:type="spellStart"/>
      <w:r>
        <w:rPr>
          <w:rFonts w:ascii="Times New Roman" w:hAnsi="Times New Roman" w:cs="Times New Roman"/>
          <w:b/>
          <w:sz w:val="24"/>
        </w:rPr>
        <w:t>Nhậ</w:t>
      </w:r>
      <w:r w:rsidR="008F70A1">
        <w:rPr>
          <w:rFonts w:ascii="Times New Roman" w:hAnsi="Times New Roman" w:cs="Times New Roman"/>
          <w:b/>
          <w:sz w:val="24"/>
        </w:rPr>
        <w:t>n</w:t>
      </w:r>
      <w:proofErr w:type="spellEnd"/>
      <w:r w:rsidR="008F70A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F70A1">
        <w:rPr>
          <w:rFonts w:ascii="Times New Roman" w:hAnsi="Times New Roman" w:cs="Times New Roman"/>
          <w:b/>
          <w:sz w:val="24"/>
        </w:rPr>
        <w:t>xét</w:t>
      </w:r>
      <w:proofErr w:type="spellEnd"/>
      <w:r>
        <w:rPr>
          <w:rFonts w:ascii="Times New Roman" w:hAnsi="Times New Roman" w:cs="Times New Roman"/>
          <w:b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 xml:space="preserve">GV </w:t>
      </w:r>
      <w:proofErr w:type="spellStart"/>
      <w:r>
        <w:rPr>
          <w:rFonts w:ascii="Times New Roman" w:hAnsi="Times New Roman" w:cs="Times New Roman"/>
          <w:i/>
          <w:sz w:val="24"/>
        </w:rPr>
        <w:t>nê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hữ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hậ</w:t>
      </w:r>
      <w:r w:rsidR="00994081">
        <w:rPr>
          <w:rFonts w:ascii="Times New Roman" w:hAnsi="Times New Roman" w:cs="Times New Roman"/>
          <w:i/>
          <w:sz w:val="24"/>
        </w:rPr>
        <w:t>n</w:t>
      </w:r>
      <w:proofErr w:type="spellEnd"/>
      <w:r w:rsidR="00994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94081">
        <w:rPr>
          <w:rFonts w:ascii="Times New Roman" w:hAnsi="Times New Roman" w:cs="Times New Roman"/>
          <w:i/>
          <w:sz w:val="24"/>
        </w:rPr>
        <w:t>xét</w:t>
      </w:r>
      <w:proofErr w:type="spellEnd"/>
      <w:r w:rsidR="00994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94081">
        <w:rPr>
          <w:rFonts w:ascii="Times New Roman" w:hAnsi="Times New Roman" w:cs="Times New Roman"/>
          <w:i/>
          <w:sz w:val="24"/>
        </w:rPr>
        <w:t>chung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về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khả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năng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làm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việc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đóng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góp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của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sinh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viên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ưu</w:t>
      </w:r>
      <w:proofErr w:type="spellEnd"/>
      <w:r w:rsidR="0010268E">
        <w:rPr>
          <w:rFonts w:ascii="Times New Roman" w:hAnsi="Times New Roman" w:cs="Times New Roman"/>
          <w:i/>
          <w:sz w:val="24"/>
        </w:rPr>
        <w:t>/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khuyết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điểm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của</w:t>
      </w:r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đề</w:t>
      </w:r>
      <w:bookmarkStart w:id="33" w:name="OLE_LINK32"/>
      <w:bookmarkStart w:id="34" w:name="OLE_LINK31"/>
      <w:proofErr w:type="spellEnd"/>
      <w:r w:rsidR="0010268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i/>
          <w:sz w:val="24"/>
        </w:rPr>
        <w:t>tài</w:t>
      </w:r>
      <w:proofErr w:type="spellEnd"/>
      <w:r w:rsidR="00994081">
        <w:t>)</w:t>
      </w:r>
      <w:bookmarkEnd w:id="33"/>
      <w:bookmarkEnd w:id="34"/>
    </w:p>
    <w:p w14:paraId="2769E258" w14:textId="77777777" w:rsidR="0062240A" w:rsidRDefault="0062240A" w:rsidP="00BD7F3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D7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</w:t>
      </w:r>
      <w:r w:rsidR="004A116E">
        <w:rPr>
          <w:rFonts w:ascii="Times New Roman" w:hAnsi="Times New Roman" w:cs="Times New Roman"/>
          <w:sz w:val="24"/>
          <w:szCs w:val="24"/>
        </w:rPr>
        <w:t>…………………...</w:t>
      </w:r>
      <w:r w:rsidR="00994081">
        <w:rPr>
          <w:rFonts w:ascii="Times New Roman" w:hAnsi="Times New Roman" w:cs="Times New Roman"/>
          <w:sz w:val="24"/>
          <w:szCs w:val="24"/>
        </w:rPr>
        <w:t>.</w:t>
      </w:r>
    </w:p>
    <w:p w14:paraId="241D0B9C" w14:textId="77777777" w:rsidR="00BD7F3C" w:rsidRDefault="00BD7F3C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..</w:t>
      </w:r>
      <w:r w:rsidR="004A116E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095317A6" w14:textId="77777777" w:rsidR="00BD7F3C" w:rsidRDefault="00BD7F3C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94081">
        <w:rPr>
          <w:rFonts w:ascii="Times New Roman" w:hAnsi="Times New Roman" w:cs="Times New Roman"/>
          <w:sz w:val="24"/>
          <w:szCs w:val="24"/>
        </w:rPr>
        <w:t>………..</w:t>
      </w:r>
      <w:r w:rsidR="004A116E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53BEE2B7" w14:textId="1CD2DC74" w:rsidR="0051241F" w:rsidRDefault="0051241F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......</w:t>
      </w:r>
    </w:p>
    <w:p w14:paraId="60600A9B" w14:textId="67B3CCF6" w:rsidR="006D7660" w:rsidRDefault="006D7660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......</w:t>
      </w:r>
    </w:p>
    <w:p w14:paraId="77CAF61F" w14:textId="4050EDA9" w:rsidR="006D7660" w:rsidRDefault="006D7660" w:rsidP="006224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......</w:t>
      </w:r>
    </w:p>
    <w:p w14:paraId="5D0C7526" w14:textId="65625377" w:rsidR="00BD7F3C" w:rsidRDefault="00981A2C" w:rsidP="00D90C4A">
      <w:pPr>
        <w:spacing w:before="120" w:after="0"/>
        <w:ind w:left="6336"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A597B">
        <w:rPr>
          <w:rFonts w:ascii="Times New Roman" w:hAnsi="Times New Roman" w:cs="Times New Roman"/>
          <w:sz w:val="24"/>
          <w:szCs w:val="24"/>
        </w:rPr>
        <w:t>T</w:t>
      </w:r>
      <w:r w:rsidR="002C0DA4">
        <w:rPr>
          <w:rFonts w:ascii="Times New Roman" w:hAnsi="Times New Roman" w:cs="Times New Roman"/>
          <w:sz w:val="24"/>
          <w:szCs w:val="24"/>
        </w:rPr>
        <w:t>P.</w:t>
      </w:r>
      <w:r w:rsidR="004A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7B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4A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7B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4A597B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="004A597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A59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A597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4A59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A597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A597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1F71782" w14:textId="77777777" w:rsidR="000A4BD1" w:rsidRDefault="0062240A" w:rsidP="0010268E">
      <w:pPr>
        <w:spacing w:before="120" w:after="0"/>
        <w:ind w:left="8064" w:firstLine="576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Giả</w:t>
      </w:r>
      <w:r w:rsidR="0010268E">
        <w:rPr>
          <w:rFonts w:ascii="Times New Roman" w:hAnsi="Times New Roman" w:cs="Times New Roman"/>
          <w:b/>
          <w:sz w:val="26"/>
          <w:szCs w:val="24"/>
        </w:rPr>
        <w:t>ng</w:t>
      </w:r>
      <w:proofErr w:type="spellEnd"/>
      <w:r w:rsidR="0010268E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10268E">
        <w:rPr>
          <w:rFonts w:ascii="Times New Roman" w:hAnsi="Times New Roman" w:cs="Times New Roman"/>
          <w:b/>
          <w:sz w:val="26"/>
          <w:szCs w:val="24"/>
        </w:rPr>
        <w:t>viên</w:t>
      </w:r>
      <w:proofErr w:type="spellEnd"/>
      <w:r w:rsidR="0010268E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0A4BD1">
        <w:rPr>
          <w:rFonts w:ascii="Times New Roman" w:hAnsi="Times New Roman" w:cs="Times New Roman"/>
          <w:b/>
          <w:sz w:val="26"/>
          <w:szCs w:val="24"/>
        </w:rPr>
        <w:t>phản</w:t>
      </w:r>
      <w:proofErr w:type="spellEnd"/>
      <w:r w:rsidR="000A4BD1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0A4BD1">
        <w:rPr>
          <w:rFonts w:ascii="Times New Roman" w:hAnsi="Times New Roman" w:cs="Times New Roman"/>
          <w:b/>
          <w:sz w:val="26"/>
          <w:szCs w:val="24"/>
        </w:rPr>
        <w:t>biện</w:t>
      </w:r>
      <w:proofErr w:type="spellEnd"/>
    </w:p>
    <w:p w14:paraId="3F4DB4DD" w14:textId="77777777" w:rsidR="000A4BD1" w:rsidRDefault="000A4BD1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br w:type="page"/>
      </w:r>
    </w:p>
    <w:p w14:paraId="33BDC220" w14:textId="791B5555" w:rsidR="006D7660" w:rsidRDefault="006D7660" w:rsidP="006D76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PHIẾU ĐÁNH GIÁ ĐỒ ÁN TỐT NGHIỆP</w:t>
      </w:r>
      <w:r>
        <w:rPr>
          <w:rFonts w:ascii="Times New Roman" w:hAnsi="Times New Roman" w:cs="Times New Roman"/>
          <w:b/>
          <w:sz w:val="32"/>
          <w:szCs w:val="32"/>
        </w:rPr>
        <w:t xml:space="preserve"> CỦA GIẢNG VIÊN PHẢN BIỆN</w:t>
      </w:r>
    </w:p>
    <w:p w14:paraId="673FDE42" w14:textId="5A495F48" w:rsidR="006D7660" w:rsidRDefault="006D7660" w:rsidP="006D7660">
      <w:pPr>
        <w:spacing w:after="240" w:line="240" w:lineRule="auto"/>
        <w:ind w:left="-86" w:right="-6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SV:</w:t>
      </w:r>
    </w:p>
    <w:p w14:paraId="103FC2A8" w14:textId="183E7F04" w:rsidR="006D7660" w:rsidRPr="006D7660" w:rsidRDefault="006D7660" w:rsidP="006D7660">
      <w:pPr>
        <w:spacing w:before="240" w:after="2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3204593" w14:textId="7BBA4388" w:rsidR="000A4BD1" w:rsidRPr="007D2D8A" w:rsidRDefault="000A4BD1" w:rsidP="000A4BD1">
      <w:pPr>
        <w:rPr>
          <w:rFonts w:ascii="Times New Roman" w:hAnsi="Times New Roman" w:cs="Times New Roman"/>
          <w:b/>
          <w:sz w:val="24"/>
        </w:rPr>
      </w:pPr>
      <w:proofErr w:type="spellStart"/>
      <w:r w:rsidRPr="00C757CD">
        <w:rPr>
          <w:rFonts w:ascii="Times New Roman" w:hAnsi="Times New Roman" w:cs="Times New Roman"/>
          <w:b/>
          <w:sz w:val="24"/>
        </w:rPr>
        <w:t>Nhận</w:t>
      </w:r>
      <w:proofErr w:type="spellEnd"/>
      <w:r w:rsidRPr="00C757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b/>
          <w:sz w:val="24"/>
        </w:rPr>
        <w:t>xét</w:t>
      </w:r>
      <w:proofErr w:type="spellEnd"/>
      <w:r w:rsidRPr="00C757CD">
        <w:rPr>
          <w:rFonts w:ascii="Times New Roman" w:hAnsi="Times New Roman" w:cs="Times New Roman"/>
          <w:b/>
          <w:sz w:val="24"/>
        </w:rPr>
        <w:t>: (</w:t>
      </w:r>
      <w:r w:rsidRPr="00C757CD">
        <w:rPr>
          <w:rFonts w:ascii="Times New Roman" w:hAnsi="Times New Roman" w:cs="Times New Roman"/>
          <w:i/>
          <w:sz w:val="24"/>
        </w:rPr>
        <w:t xml:space="preserve">GV </w:t>
      </w:r>
      <w:proofErr w:type="spellStart"/>
      <w:r w:rsidRPr="00C757CD">
        <w:rPr>
          <w:rFonts w:ascii="Times New Roman" w:hAnsi="Times New Roman" w:cs="Times New Roman"/>
          <w:i/>
          <w:sz w:val="24"/>
        </w:rPr>
        <w:t>nêu</w:t>
      </w:r>
      <w:proofErr w:type="spellEnd"/>
      <w:r w:rsidRPr="00C757C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</w:rPr>
        <w:t>những</w:t>
      </w:r>
      <w:proofErr w:type="spellEnd"/>
      <w:r w:rsidRPr="00C757C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</w:rPr>
        <w:t>nhận</w:t>
      </w:r>
      <w:proofErr w:type="spellEnd"/>
      <w:r w:rsidRPr="00C757C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</w:rPr>
        <w:t>xét</w:t>
      </w:r>
      <w:proofErr w:type="spellEnd"/>
      <w:r w:rsidRPr="00C757C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</w:rPr>
        <w:t>chung</w:t>
      </w:r>
      <w:proofErr w:type="spellEnd"/>
      <w:r w:rsidRPr="00C757CD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vấn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bổ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sung,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chỉnh</w:t>
      </w:r>
      <w:proofErr w:type="spellEnd"/>
      <w:r w:rsidRPr="00C757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57CD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C757CD">
        <w:t>)</w:t>
      </w:r>
    </w:p>
    <w:p w14:paraId="2819D03A" w14:textId="77777777" w:rsidR="000A4BD1" w:rsidRDefault="000A4BD1" w:rsidP="000A4BD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015600EA" w14:textId="77777777" w:rsidR="000A4BD1" w:rsidRDefault="000A4BD1" w:rsidP="000A4BD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5B6DBB31" w14:textId="77777777" w:rsidR="000A4BD1" w:rsidRDefault="000A4BD1" w:rsidP="000A4BD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1BB32AC2" w14:textId="77777777" w:rsidR="000A4BD1" w:rsidRDefault="000A4BD1" w:rsidP="000A4BD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437C1F41" w14:textId="4BC54A82" w:rsidR="000A4BD1" w:rsidRDefault="000A4BD1" w:rsidP="000A4BD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31AAE6E7" w14:textId="77777777" w:rsidR="00687BCC" w:rsidRDefault="00687BCC" w:rsidP="00687B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0468F7F9" w14:textId="30E8B209" w:rsidR="00687BCC" w:rsidRDefault="00687BCC" w:rsidP="00687B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6A02D577" w14:textId="4327A303" w:rsidR="006D7660" w:rsidRDefault="006D7660" w:rsidP="00687B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62A57877" w14:textId="010B46EC" w:rsidR="006D7660" w:rsidRDefault="006D7660" w:rsidP="00687BC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..</w:t>
      </w:r>
    </w:p>
    <w:p w14:paraId="0BC7E518" w14:textId="512BDBFF" w:rsidR="000A4BD1" w:rsidRDefault="000A4BD1" w:rsidP="000A4BD1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766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D7660">
        <w:rPr>
          <w:rFonts w:ascii="Times New Roman" w:hAnsi="Times New Roman" w:cs="Times New Roman"/>
          <w:i/>
          <w:sz w:val="24"/>
          <w:szCs w:val="24"/>
        </w:rPr>
        <w:t>Chỉ</w:t>
      </w:r>
      <w:proofErr w:type="spellEnd"/>
      <w:r w:rsidRPr="00994081">
        <w:rPr>
          <w:rFonts w:ascii="Times New Roman" w:hAnsi="Times New Roman" w:cs="Times New Roman"/>
          <w:i/>
          <w:sz w:val="24"/>
          <w:szCs w:val="24"/>
        </w:rPr>
        <w:t xml:space="preserve"> 02 </w:t>
      </w:r>
      <w:proofErr w:type="spellStart"/>
      <w:r w:rsidRPr="00994081">
        <w:rPr>
          <w:rFonts w:ascii="Times New Roman" w:hAnsi="Times New Roman" w:cs="Times New Roman"/>
          <w:i/>
          <w:sz w:val="24"/>
          <w:szCs w:val="24"/>
        </w:rPr>
        <w:t>câu</w:t>
      </w:r>
      <w:proofErr w:type="spellEnd"/>
      <w:r w:rsidRPr="00994081">
        <w:rPr>
          <w:rFonts w:ascii="Times New Roman" w:hAnsi="Times New Roman" w:cs="Times New Roman"/>
          <w:i/>
          <w:sz w:val="24"/>
          <w:szCs w:val="24"/>
        </w:rPr>
        <w:t>)</w:t>
      </w:r>
    </w:p>
    <w:p w14:paraId="0EAC9374" w14:textId="77777777" w:rsidR="000A4BD1" w:rsidRDefault="000A4BD1" w:rsidP="000A4BD1">
      <w:pPr>
        <w:pStyle w:val="ListParagraph"/>
        <w:numPr>
          <w:ilvl w:val="0"/>
          <w:numId w:val="8"/>
        </w:numPr>
        <w:tabs>
          <w:tab w:val="left" w:leader="dot" w:pos="1341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……..</w:t>
      </w:r>
    </w:p>
    <w:p w14:paraId="0DA1726E" w14:textId="77777777" w:rsidR="000A4BD1" w:rsidRDefault="000A4BD1" w:rsidP="000A4BD1">
      <w:pPr>
        <w:tabs>
          <w:tab w:val="left" w:leader="dot" w:pos="13410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05AF9CAA" w14:textId="77777777" w:rsidR="000A4BD1" w:rsidRDefault="000A4BD1" w:rsidP="000A4BD1">
      <w:pPr>
        <w:tabs>
          <w:tab w:val="left" w:leader="dot" w:pos="13410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3D19C9CD" w14:textId="77777777" w:rsidR="000A4BD1" w:rsidRDefault="000A4BD1" w:rsidP="000A4BD1">
      <w:pPr>
        <w:pStyle w:val="ListParagraph"/>
        <w:numPr>
          <w:ilvl w:val="0"/>
          <w:numId w:val="8"/>
        </w:numPr>
        <w:tabs>
          <w:tab w:val="left" w:leader="dot" w:pos="1341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……..</w:t>
      </w:r>
    </w:p>
    <w:p w14:paraId="215F7F1D" w14:textId="77777777" w:rsidR="000A4BD1" w:rsidRDefault="000A4BD1" w:rsidP="000A4BD1">
      <w:pPr>
        <w:tabs>
          <w:tab w:val="left" w:leader="dot" w:pos="13410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679C3381" w14:textId="77777777" w:rsidR="000A4BD1" w:rsidRPr="00BD7F3C" w:rsidRDefault="000A4BD1" w:rsidP="000A4BD1">
      <w:pPr>
        <w:tabs>
          <w:tab w:val="left" w:leader="dot" w:pos="13410"/>
        </w:tabs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2A5BA49D" w14:textId="285F25F9" w:rsidR="000A4BD1" w:rsidRDefault="000A4BD1" w:rsidP="000A4BD1">
      <w:pPr>
        <w:spacing w:before="120" w:after="0"/>
        <w:ind w:left="86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0DA4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C6D375" w14:textId="77777777" w:rsidR="000A4BD1" w:rsidRDefault="000A4BD1" w:rsidP="00687BCC">
      <w:pPr>
        <w:spacing w:after="0"/>
        <w:ind w:left="8064" w:firstLine="576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biện</w:t>
      </w:r>
      <w:proofErr w:type="spellEnd"/>
    </w:p>
    <w:p w14:paraId="2147B584" w14:textId="6A5D5ADE" w:rsidR="0062240A" w:rsidRPr="00D80BA7" w:rsidRDefault="00D80BA7" w:rsidP="00D80BA7">
      <w:pPr>
        <w:pStyle w:val="ListParagraph"/>
        <w:numPr>
          <w:ilvl w:val="0"/>
          <w:numId w:val="9"/>
        </w:numPr>
        <w:spacing w:before="120" w:after="0"/>
        <w:rPr>
          <w:rFonts w:ascii="Times New Roman" w:hAnsi="Times New Roman" w:cs="Times New Roman"/>
          <w:bCs/>
          <w:sz w:val="26"/>
          <w:szCs w:val="24"/>
        </w:rPr>
      </w:pPr>
      <w:bookmarkStart w:id="35" w:name="_GoBack"/>
      <w:bookmarkEnd w:id="35"/>
      <w:proofErr w:type="spellStart"/>
      <w:r w:rsidRPr="00D80BA7">
        <w:rPr>
          <w:rFonts w:ascii="Times New Roman" w:hAnsi="Times New Roman" w:cs="Times New Roman"/>
          <w:b/>
          <w:sz w:val="24"/>
          <w:szCs w:val="24"/>
        </w:rPr>
        <w:t>Lưu</w:t>
      </w:r>
      <w:proofErr w:type="spellEnd"/>
      <w:r w:rsidRPr="00D80BA7">
        <w:rPr>
          <w:rFonts w:ascii="Times New Roman" w:hAnsi="Times New Roman" w:cs="Times New Roman"/>
          <w:b/>
          <w:sz w:val="24"/>
          <w:szCs w:val="24"/>
        </w:rPr>
        <w:t xml:space="preserve"> ý:</w:t>
      </w:r>
      <w:r w:rsidRPr="00D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sửa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những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dung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góp</w:t>
      </w:r>
      <w:proofErr w:type="spellEnd"/>
      <w:r w:rsidRPr="00D80BA7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D80BA7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</w:p>
    <w:sectPr w:rsidR="0062240A" w:rsidRPr="00D80BA7" w:rsidSect="00EA0226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40CA"/>
    <w:multiLevelType w:val="hybridMultilevel"/>
    <w:tmpl w:val="86E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627"/>
    <w:multiLevelType w:val="hybridMultilevel"/>
    <w:tmpl w:val="E6D0476C"/>
    <w:lvl w:ilvl="0" w:tplc="84345AA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C15A9"/>
    <w:multiLevelType w:val="hybridMultilevel"/>
    <w:tmpl w:val="D2C6980A"/>
    <w:lvl w:ilvl="0" w:tplc="C97C34B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E74"/>
    <w:multiLevelType w:val="hybridMultilevel"/>
    <w:tmpl w:val="F118DCF2"/>
    <w:lvl w:ilvl="0" w:tplc="095EDB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0B8"/>
    <w:multiLevelType w:val="hybridMultilevel"/>
    <w:tmpl w:val="EEDACA3A"/>
    <w:lvl w:ilvl="0" w:tplc="040CBF9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DEA"/>
    <w:multiLevelType w:val="hybridMultilevel"/>
    <w:tmpl w:val="F9AC0230"/>
    <w:lvl w:ilvl="0" w:tplc="E45E96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0D5"/>
    <w:multiLevelType w:val="hybridMultilevel"/>
    <w:tmpl w:val="833E6016"/>
    <w:lvl w:ilvl="0" w:tplc="E32490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3A1D"/>
    <w:multiLevelType w:val="hybridMultilevel"/>
    <w:tmpl w:val="7280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3D"/>
    <w:rsid w:val="00007A21"/>
    <w:rsid w:val="00041859"/>
    <w:rsid w:val="00052F41"/>
    <w:rsid w:val="000543D4"/>
    <w:rsid w:val="00057B35"/>
    <w:rsid w:val="00083285"/>
    <w:rsid w:val="00087325"/>
    <w:rsid w:val="00096E02"/>
    <w:rsid w:val="000A1C6C"/>
    <w:rsid w:val="000A4BD1"/>
    <w:rsid w:val="000A6658"/>
    <w:rsid w:val="000C1AB6"/>
    <w:rsid w:val="000D22C8"/>
    <w:rsid w:val="0010268E"/>
    <w:rsid w:val="00131FF9"/>
    <w:rsid w:val="00134BE2"/>
    <w:rsid w:val="00157342"/>
    <w:rsid w:val="00163864"/>
    <w:rsid w:val="00171FFD"/>
    <w:rsid w:val="001937C1"/>
    <w:rsid w:val="001B61F8"/>
    <w:rsid w:val="0020087C"/>
    <w:rsid w:val="00210746"/>
    <w:rsid w:val="0021357C"/>
    <w:rsid w:val="00213FC3"/>
    <w:rsid w:val="002461E2"/>
    <w:rsid w:val="002568F7"/>
    <w:rsid w:val="00260583"/>
    <w:rsid w:val="00262141"/>
    <w:rsid w:val="00267F9F"/>
    <w:rsid w:val="00273688"/>
    <w:rsid w:val="0027632F"/>
    <w:rsid w:val="002A7994"/>
    <w:rsid w:val="002B1DDC"/>
    <w:rsid w:val="002C0DA4"/>
    <w:rsid w:val="002C5076"/>
    <w:rsid w:val="002D07DB"/>
    <w:rsid w:val="002D703D"/>
    <w:rsid w:val="002E03A9"/>
    <w:rsid w:val="002E5072"/>
    <w:rsid w:val="00334AC8"/>
    <w:rsid w:val="0033597F"/>
    <w:rsid w:val="00363918"/>
    <w:rsid w:val="00386EA5"/>
    <w:rsid w:val="00387AC3"/>
    <w:rsid w:val="003B5B8F"/>
    <w:rsid w:val="003E6242"/>
    <w:rsid w:val="003F0556"/>
    <w:rsid w:val="00401368"/>
    <w:rsid w:val="00414853"/>
    <w:rsid w:val="004177D9"/>
    <w:rsid w:val="004211CB"/>
    <w:rsid w:val="00423815"/>
    <w:rsid w:val="00454101"/>
    <w:rsid w:val="00460E30"/>
    <w:rsid w:val="00462D60"/>
    <w:rsid w:val="004A116E"/>
    <w:rsid w:val="004A597B"/>
    <w:rsid w:val="004B1250"/>
    <w:rsid w:val="004B756A"/>
    <w:rsid w:val="004E2144"/>
    <w:rsid w:val="004E5258"/>
    <w:rsid w:val="004F5359"/>
    <w:rsid w:val="0051241F"/>
    <w:rsid w:val="005249D3"/>
    <w:rsid w:val="0054056F"/>
    <w:rsid w:val="00542EDC"/>
    <w:rsid w:val="00556146"/>
    <w:rsid w:val="00594083"/>
    <w:rsid w:val="005B1B0B"/>
    <w:rsid w:val="005C2AC9"/>
    <w:rsid w:val="005D05DA"/>
    <w:rsid w:val="005E63A2"/>
    <w:rsid w:val="005F1CCB"/>
    <w:rsid w:val="00610F5A"/>
    <w:rsid w:val="00612FB6"/>
    <w:rsid w:val="0062195E"/>
    <w:rsid w:val="0062240A"/>
    <w:rsid w:val="00625507"/>
    <w:rsid w:val="00663766"/>
    <w:rsid w:val="00687BCC"/>
    <w:rsid w:val="00691ED5"/>
    <w:rsid w:val="006D467E"/>
    <w:rsid w:val="006D7660"/>
    <w:rsid w:val="006F3C99"/>
    <w:rsid w:val="006F3FB5"/>
    <w:rsid w:val="00724746"/>
    <w:rsid w:val="00724AC6"/>
    <w:rsid w:val="00730FA9"/>
    <w:rsid w:val="00755408"/>
    <w:rsid w:val="007677BB"/>
    <w:rsid w:val="007B1A68"/>
    <w:rsid w:val="007C0F62"/>
    <w:rsid w:val="007D3586"/>
    <w:rsid w:val="007D657A"/>
    <w:rsid w:val="007E52EC"/>
    <w:rsid w:val="007F4B11"/>
    <w:rsid w:val="007F6787"/>
    <w:rsid w:val="00804289"/>
    <w:rsid w:val="00843FA2"/>
    <w:rsid w:val="00851EDC"/>
    <w:rsid w:val="00862086"/>
    <w:rsid w:val="00863517"/>
    <w:rsid w:val="0087624F"/>
    <w:rsid w:val="008814AA"/>
    <w:rsid w:val="0088448E"/>
    <w:rsid w:val="008B65A3"/>
    <w:rsid w:val="008C3CEE"/>
    <w:rsid w:val="008D66D8"/>
    <w:rsid w:val="008F70A1"/>
    <w:rsid w:val="009038EF"/>
    <w:rsid w:val="00914B8F"/>
    <w:rsid w:val="0092102A"/>
    <w:rsid w:val="00927776"/>
    <w:rsid w:val="0094077D"/>
    <w:rsid w:val="00940E3D"/>
    <w:rsid w:val="0095517B"/>
    <w:rsid w:val="009567AE"/>
    <w:rsid w:val="00957BB3"/>
    <w:rsid w:val="00964479"/>
    <w:rsid w:val="00981A2C"/>
    <w:rsid w:val="00994081"/>
    <w:rsid w:val="009A41F8"/>
    <w:rsid w:val="009B10AE"/>
    <w:rsid w:val="009B1302"/>
    <w:rsid w:val="009D0DD8"/>
    <w:rsid w:val="009E0925"/>
    <w:rsid w:val="009E616F"/>
    <w:rsid w:val="009F65E4"/>
    <w:rsid w:val="00A03520"/>
    <w:rsid w:val="00A15758"/>
    <w:rsid w:val="00A77811"/>
    <w:rsid w:val="00A81C9E"/>
    <w:rsid w:val="00AA47F9"/>
    <w:rsid w:val="00AF65C0"/>
    <w:rsid w:val="00B473C4"/>
    <w:rsid w:val="00B71D30"/>
    <w:rsid w:val="00B722A3"/>
    <w:rsid w:val="00B72308"/>
    <w:rsid w:val="00B827BC"/>
    <w:rsid w:val="00BB26C5"/>
    <w:rsid w:val="00BB56B7"/>
    <w:rsid w:val="00BC23F6"/>
    <w:rsid w:val="00BD7F3C"/>
    <w:rsid w:val="00BF75F1"/>
    <w:rsid w:val="00C21D0F"/>
    <w:rsid w:val="00C31178"/>
    <w:rsid w:val="00C4340B"/>
    <w:rsid w:val="00C50108"/>
    <w:rsid w:val="00C85010"/>
    <w:rsid w:val="00CB24B8"/>
    <w:rsid w:val="00CB32DD"/>
    <w:rsid w:val="00CD2BD2"/>
    <w:rsid w:val="00CD5314"/>
    <w:rsid w:val="00D07DB0"/>
    <w:rsid w:val="00D134C6"/>
    <w:rsid w:val="00D16F46"/>
    <w:rsid w:val="00D32502"/>
    <w:rsid w:val="00D47FF4"/>
    <w:rsid w:val="00D54B5E"/>
    <w:rsid w:val="00D60807"/>
    <w:rsid w:val="00D61332"/>
    <w:rsid w:val="00D75CE2"/>
    <w:rsid w:val="00D80123"/>
    <w:rsid w:val="00D80BA7"/>
    <w:rsid w:val="00D90C4A"/>
    <w:rsid w:val="00DC3686"/>
    <w:rsid w:val="00DD0DB6"/>
    <w:rsid w:val="00DE02B1"/>
    <w:rsid w:val="00E01D72"/>
    <w:rsid w:val="00E134B0"/>
    <w:rsid w:val="00E13767"/>
    <w:rsid w:val="00E175EC"/>
    <w:rsid w:val="00E20457"/>
    <w:rsid w:val="00E34B57"/>
    <w:rsid w:val="00E43616"/>
    <w:rsid w:val="00E47CE7"/>
    <w:rsid w:val="00E51D92"/>
    <w:rsid w:val="00E57CAE"/>
    <w:rsid w:val="00E6015A"/>
    <w:rsid w:val="00E70E80"/>
    <w:rsid w:val="00E72C69"/>
    <w:rsid w:val="00E814CE"/>
    <w:rsid w:val="00E91B8D"/>
    <w:rsid w:val="00E962BE"/>
    <w:rsid w:val="00E9775A"/>
    <w:rsid w:val="00EA0226"/>
    <w:rsid w:val="00EA26AF"/>
    <w:rsid w:val="00EB79CA"/>
    <w:rsid w:val="00EC2627"/>
    <w:rsid w:val="00EC3818"/>
    <w:rsid w:val="00ED1DB4"/>
    <w:rsid w:val="00ED40FE"/>
    <w:rsid w:val="00EE37B0"/>
    <w:rsid w:val="00EF037D"/>
    <w:rsid w:val="00F1332C"/>
    <w:rsid w:val="00F32D96"/>
    <w:rsid w:val="00F42B27"/>
    <w:rsid w:val="00F42B68"/>
    <w:rsid w:val="00F65833"/>
    <w:rsid w:val="00F720C6"/>
    <w:rsid w:val="00F72C15"/>
    <w:rsid w:val="00F866E1"/>
    <w:rsid w:val="00F93CFA"/>
    <w:rsid w:val="00FD6F4E"/>
    <w:rsid w:val="00FD7C8E"/>
    <w:rsid w:val="00FF24D9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2300"/>
  <w15:docId w15:val="{CBC8CA2F-F575-4280-971D-84EFF21F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57A7-455F-438E-AE5F-7EB2707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ieng</dc:creator>
  <cp:lastModifiedBy>Ng Th Hai</cp:lastModifiedBy>
  <cp:revision>5</cp:revision>
  <cp:lastPrinted>2017-07-07T09:27:00Z</cp:lastPrinted>
  <dcterms:created xsi:type="dcterms:W3CDTF">2021-01-17T13:28:00Z</dcterms:created>
  <dcterms:modified xsi:type="dcterms:W3CDTF">2021-01-17T13:56:00Z</dcterms:modified>
</cp:coreProperties>
</file>